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DA" w:rsidRPr="008E56F2" w:rsidRDefault="008E56F2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E56F2">
        <w:rPr>
          <w:rFonts w:ascii="Times New Roman" w:hAnsi="Times New Roman" w:cs="Times New Roman"/>
          <w:sz w:val="28"/>
        </w:rPr>
        <w:t>Фамилия_________________________________   Число_______________</w:t>
      </w:r>
    </w:p>
    <w:p w:rsidR="00EA1254" w:rsidRPr="00EA1254" w:rsidRDefault="00EA1254" w:rsidP="005332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53322D" w:rsidRDefault="0053322D" w:rsidP="00533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322D">
        <w:rPr>
          <w:rFonts w:ascii="Times New Roman" w:hAnsi="Times New Roman" w:cs="Times New Roman"/>
          <w:b/>
          <w:sz w:val="24"/>
        </w:rPr>
        <w:t xml:space="preserve">КОНТРОЛЬНАЯ РАБОТА по </w:t>
      </w:r>
      <w:r w:rsidR="00D44CFE">
        <w:rPr>
          <w:rFonts w:ascii="Times New Roman" w:hAnsi="Times New Roman" w:cs="Times New Roman"/>
          <w:b/>
          <w:sz w:val="24"/>
        </w:rPr>
        <w:t>теме</w:t>
      </w:r>
      <w:r w:rsidRPr="0053322D">
        <w:rPr>
          <w:rFonts w:ascii="Times New Roman" w:hAnsi="Times New Roman" w:cs="Times New Roman"/>
          <w:b/>
          <w:sz w:val="24"/>
        </w:rPr>
        <w:t xml:space="preserve"> «</w:t>
      </w:r>
      <w:r w:rsidR="00D44CFE" w:rsidRPr="00D44CFE">
        <w:rPr>
          <w:rFonts w:ascii="Times New Roman" w:hAnsi="Times New Roman" w:cs="Times New Roman"/>
          <w:b/>
          <w:sz w:val="24"/>
        </w:rPr>
        <w:t>Дом. Семья. Традиции и обычаи</w:t>
      </w:r>
      <w:r w:rsidRPr="0053322D">
        <w:rPr>
          <w:rFonts w:ascii="Times New Roman" w:hAnsi="Times New Roman" w:cs="Times New Roman"/>
          <w:b/>
          <w:sz w:val="24"/>
        </w:rPr>
        <w:t>»</w:t>
      </w:r>
    </w:p>
    <w:p w:rsidR="00D44CFE" w:rsidRPr="009A18EE" w:rsidRDefault="009A18EE" w:rsidP="005332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 вариант.</w:t>
      </w:r>
    </w:p>
    <w:p w:rsidR="0053322D" w:rsidRPr="005753D5" w:rsidRDefault="0053322D" w:rsidP="00F269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753D5">
        <w:rPr>
          <w:rFonts w:ascii="Times New Roman" w:hAnsi="Times New Roman" w:cs="Times New Roman"/>
          <w:b/>
          <w:i/>
          <w:sz w:val="28"/>
        </w:rPr>
        <w:t xml:space="preserve">Соедини линиями </w:t>
      </w:r>
      <w:r w:rsidR="00D44CFE">
        <w:rPr>
          <w:rFonts w:ascii="Times New Roman" w:hAnsi="Times New Roman" w:cs="Times New Roman"/>
          <w:b/>
          <w:i/>
          <w:sz w:val="28"/>
        </w:rPr>
        <w:t>определение</w:t>
      </w:r>
      <w:r w:rsidRPr="005753D5">
        <w:rPr>
          <w:rFonts w:ascii="Times New Roman" w:hAnsi="Times New Roman" w:cs="Times New Roman"/>
          <w:b/>
          <w:i/>
          <w:sz w:val="28"/>
        </w:rPr>
        <w:t xml:space="preserve"> и название.</w:t>
      </w:r>
    </w:p>
    <w:p w:rsidR="0053322D" w:rsidRDefault="00EA1254" w:rsidP="005A34E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F179D" wp14:editId="2A59B342">
                <wp:simplePos x="0" y="0"/>
                <wp:positionH relativeFrom="column">
                  <wp:posOffset>4848860</wp:posOffset>
                </wp:positionH>
                <wp:positionV relativeFrom="paragraph">
                  <wp:posOffset>46990</wp:posOffset>
                </wp:positionV>
                <wp:extent cx="2190750" cy="5429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E8" w:rsidRPr="005A34E8" w:rsidRDefault="00D44CFE" w:rsidP="005A34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left:0;text-align:left;margin-left:381.8pt;margin-top:3.7pt;width:172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" fillcolor="white [3201]" strokecolor="#c0504d [3205]" strokeweight="2pt">
                <v:textbox>
                  <w:txbxContent>
                    <w:p w:rsidR="005A34E8" w:rsidRPr="005A34E8" w:rsidRDefault="00D44CFE" w:rsidP="005A34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Лавка</w:t>
                      </w:r>
                    </w:p>
                  </w:txbxContent>
                </v:textbox>
              </v:oval>
            </w:pict>
          </mc:Fallback>
        </mc:AlternateContent>
      </w:r>
    </w:p>
    <w:p w:rsidR="0053322D" w:rsidRDefault="00EA1254" w:rsidP="005A34E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A34E8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5660" wp14:editId="092660A5">
                <wp:simplePos x="0" y="0"/>
                <wp:positionH relativeFrom="column">
                  <wp:posOffset>133985</wp:posOffset>
                </wp:positionH>
                <wp:positionV relativeFrom="paragraph">
                  <wp:posOffset>155575</wp:posOffset>
                </wp:positionV>
                <wp:extent cx="3209925" cy="552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E8" w:rsidRPr="000B7F63" w:rsidRDefault="00D44CFE" w:rsidP="005A34E8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Делила дом на две половины: переднюю и заднюю</w:t>
                            </w:r>
                            <w:r w:rsid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0.55pt;margin-top:12.25pt;width:25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" fillcolor="white [3201]" strokecolor="#f79646 [3209]" strokeweight="2pt">
                <v:textbox>
                  <w:txbxContent>
                    <w:p w:rsidR="005A34E8" w:rsidRPr="000B7F63" w:rsidRDefault="00D44CFE" w:rsidP="005A34E8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Делила дом на две половины: переднюю и заднюю</w:t>
                      </w:r>
                      <w:r w:rsid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A34E8" w:rsidRPr="005A34E8" w:rsidRDefault="005A34E8" w:rsidP="005A34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EA1254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C615E" wp14:editId="01E01F21">
                <wp:simplePos x="0" y="0"/>
                <wp:positionH relativeFrom="column">
                  <wp:posOffset>4848860</wp:posOffset>
                </wp:positionH>
                <wp:positionV relativeFrom="paragraph">
                  <wp:posOffset>135890</wp:posOffset>
                </wp:positionV>
                <wp:extent cx="2381250" cy="5429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429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FE" w:rsidRPr="00D44CFE" w:rsidRDefault="00D44CFE" w:rsidP="00D44C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4CFE">
                              <w:rPr>
                                <w:sz w:val="28"/>
                              </w:rPr>
                              <w:t>Ю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8" style="position:absolute;margin-left:381.8pt;margin-top:10.7pt;width:187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" fillcolor="white [3201]" strokecolor="#c0504d [3205]" strokeweight="2pt">
                <v:textbox>
                  <w:txbxContent>
                    <w:p w:rsidR="00D44CFE" w:rsidRPr="00D44CFE" w:rsidRDefault="00D44CFE" w:rsidP="00D44CFE">
                      <w:pPr>
                        <w:jc w:val="center"/>
                        <w:rPr>
                          <w:sz w:val="28"/>
                        </w:rPr>
                      </w:pPr>
                      <w:r w:rsidRPr="00D44CFE">
                        <w:rPr>
                          <w:sz w:val="28"/>
                        </w:rPr>
                        <w:t>Юрта</w:t>
                      </w:r>
                    </w:p>
                  </w:txbxContent>
                </v:textbox>
              </v:oval>
            </w:pict>
          </mc:Fallback>
        </mc:AlternateContent>
      </w: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F12C3" wp14:editId="4F9FB840">
                <wp:simplePos x="0" y="0"/>
                <wp:positionH relativeFrom="column">
                  <wp:posOffset>133985</wp:posOffset>
                </wp:positionH>
                <wp:positionV relativeFrom="paragraph">
                  <wp:posOffset>188595</wp:posOffset>
                </wp:positionV>
                <wp:extent cx="2971800" cy="552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4E8" w:rsidRPr="000B7F63" w:rsidRDefault="00D44CFE" w:rsidP="005A34E8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 xml:space="preserve">Мебель, заменявшая в </w:t>
                            </w: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ст</w:t>
                            </w:r>
                            <w:r w:rsid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аринно</w:t>
                            </w:r>
                            <w:r w:rsidR="007E771E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м</w:t>
                            </w:r>
                            <w:r w:rsid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 xml:space="preserve"> доме и стулья, и кров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10.55pt;margin-top:14.85pt;width:234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" fillcolor="window" strokecolor="#f79646" strokeweight="2pt">
                <v:textbox>
                  <w:txbxContent>
                    <w:p w:rsidR="005A34E8" w:rsidRPr="000B7F63" w:rsidRDefault="00D44CFE" w:rsidP="005A34E8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 xml:space="preserve">Мебель, заменявшая в </w:t>
                      </w: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ст</w:t>
                      </w:r>
                      <w:r w:rsid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аринно</w:t>
                      </w:r>
                      <w:r w:rsidR="007E771E">
                        <w:rPr>
                          <w:rFonts w:ascii="Arial Black" w:hAnsi="Arial Black"/>
                          <w:sz w:val="20"/>
                          <w:szCs w:val="26"/>
                        </w:rPr>
                        <w:t>м</w:t>
                      </w:r>
                      <w:r w:rsid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 xml:space="preserve"> доме и стулья, и кровать.</w:t>
                      </w:r>
                    </w:p>
                  </w:txbxContent>
                </v:textbox>
              </v:rect>
            </w:pict>
          </mc:Fallback>
        </mc:AlternateContent>
      </w: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EA1254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D9198" wp14:editId="58075493">
                <wp:simplePos x="0" y="0"/>
                <wp:positionH relativeFrom="column">
                  <wp:posOffset>4782185</wp:posOffset>
                </wp:positionH>
                <wp:positionV relativeFrom="paragraph">
                  <wp:posOffset>127635</wp:posOffset>
                </wp:positionV>
                <wp:extent cx="2371725" cy="5429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429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E8" w:rsidRPr="005A34E8" w:rsidRDefault="00D44CFE" w:rsidP="005A34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тица</w:t>
                            </w:r>
                          </w:p>
                          <w:p w:rsidR="005A34E8" w:rsidRPr="005A34E8" w:rsidRDefault="005A34E8" w:rsidP="005A34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0" style="position:absolute;margin-left:376.55pt;margin-top:10.05pt;width:186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" fillcolor="white [3201]" strokecolor="#c0504d [3205]" strokeweight="2pt">
                <v:textbox>
                  <w:txbxContent>
                    <w:p w:rsidR="005A34E8" w:rsidRPr="005A34E8" w:rsidRDefault="00D44CFE" w:rsidP="005A34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атица</w:t>
                      </w:r>
                    </w:p>
                    <w:p w:rsidR="005A34E8" w:rsidRPr="005A34E8" w:rsidRDefault="005A34E8" w:rsidP="005A34E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A34E8" w:rsidRDefault="00D44CFE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7EF2E" wp14:editId="376FA70E">
                <wp:simplePos x="0" y="0"/>
                <wp:positionH relativeFrom="column">
                  <wp:posOffset>133985</wp:posOffset>
                </wp:positionH>
                <wp:positionV relativeFrom="paragraph">
                  <wp:posOffset>142240</wp:posOffset>
                </wp:positionV>
                <wp:extent cx="297180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E8" w:rsidRPr="000B7F63" w:rsidRDefault="00D44CFE" w:rsidP="005A34E8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Дом из снега</w:t>
                            </w:r>
                            <w:r w:rsid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10.55pt;margin-top:11.2pt;width:234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" fillcolor="white [3201]" strokecolor="#f79646 [3209]" strokeweight="2pt">
                <v:textbox>
                  <w:txbxContent>
                    <w:p w:rsidR="005A34E8" w:rsidRPr="000B7F63" w:rsidRDefault="00D44CFE" w:rsidP="005A34E8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Дом из снега</w:t>
                      </w:r>
                      <w:r w:rsid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D44CFE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B6F78" wp14:editId="5BB03013">
                <wp:simplePos x="0" y="0"/>
                <wp:positionH relativeFrom="column">
                  <wp:posOffset>4782185</wp:posOffset>
                </wp:positionH>
                <wp:positionV relativeFrom="paragraph">
                  <wp:posOffset>43180</wp:posOffset>
                </wp:positionV>
                <wp:extent cx="2305050" cy="5429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429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E8" w:rsidRPr="005A34E8" w:rsidRDefault="00D44CFE" w:rsidP="005A34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Япон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2" style="position:absolute;margin-left:376.55pt;margin-top:3.4pt;width:181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" fillcolor="white [3201]" strokecolor="#c0504d [3205]" strokeweight="2pt">
                <v:textbox>
                  <w:txbxContent>
                    <w:p w:rsidR="005A34E8" w:rsidRPr="005A34E8" w:rsidRDefault="00D44CFE" w:rsidP="005A34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Японц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63D8A" wp14:editId="1253C50E">
                <wp:simplePos x="0" y="0"/>
                <wp:positionH relativeFrom="column">
                  <wp:posOffset>133985</wp:posOffset>
                </wp:positionH>
                <wp:positionV relativeFrom="paragraph">
                  <wp:posOffset>100330</wp:posOffset>
                </wp:positionV>
                <wp:extent cx="2971800" cy="4857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E8" w:rsidRPr="000B7F63" w:rsidRDefault="00D44CFE" w:rsidP="000B7F63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У какого народа дом похож на карточный доми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10.55pt;margin-top:7.9pt;width:234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" fillcolor="white [3201]" strokecolor="#f79646 [3209]" strokeweight="2pt">
                <v:textbox>
                  <w:txbxContent>
                    <w:p w:rsidR="005A34E8" w:rsidRPr="000B7F63" w:rsidRDefault="00D44CFE" w:rsidP="000B7F63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У какого народа дом похож на карточный домик?</w:t>
                      </w:r>
                    </w:p>
                  </w:txbxContent>
                </v:textbox>
              </v:rect>
            </w:pict>
          </mc:Fallback>
        </mc:AlternateContent>
      </w: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D44CFE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4E470" wp14:editId="353C81D7">
                <wp:simplePos x="0" y="0"/>
                <wp:positionH relativeFrom="column">
                  <wp:posOffset>133985</wp:posOffset>
                </wp:positionH>
                <wp:positionV relativeFrom="paragraph">
                  <wp:posOffset>182880</wp:posOffset>
                </wp:positionV>
                <wp:extent cx="2971800" cy="4762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FE" w:rsidRPr="000B7F63" w:rsidRDefault="00D44CFE" w:rsidP="00D44CFE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Жилище монголов</w:t>
                            </w:r>
                            <w:r w:rsidR="006E7039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, бурят</w:t>
                            </w: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10.55pt;margin-top:14.4pt;width:234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" fillcolor="white [3201]" strokecolor="#f79646 [3209]" strokeweight="2pt">
                <v:textbox>
                  <w:txbxContent>
                    <w:p w:rsidR="00D44CFE" w:rsidRPr="000B7F63" w:rsidRDefault="00D44CFE" w:rsidP="00D44CFE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Жилище монголов</w:t>
                      </w:r>
                      <w:r w:rsidR="006E7039">
                        <w:rPr>
                          <w:rFonts w:ascii="Arial Black" w:hAnsi="Arial Black"/>
                          <w:sz w:val="20"/>
                          <w:szCs w:val="26"/>
                        </w:rPr>
                        <w:t>, бурят</w:t>
                      </w: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A34E8" w:rsidRDefault="00EA1254" w:rsidP="005E60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9E3A4" wp14:editId="656EC864">
                <wp:simplePos x="0" y="0"/>
                <wp:positionH relativeFrom="column">
                  <wp:posOffset>4734560</wp:posOffset>
                </wp:positionH>
                <wp:positionV relativeFrom="paragraph">
                  <wp:posOffset>92710</wp:posOffset>
                </wp:positionV>
                <wp:extent cx="2305050" cy="5524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524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E8" w:rsidRPr="005A34E8" w:rsidRDefault="00D44CFE" w:rsidP="005A34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г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5" style="position:absolute;margin-left:372.8pt;margin-top:7.3pt;width:181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" fillcolor="white [3201]" strokecolor="#c0504d [3205]" strokeweight="2pt">
                <v:textbox>
                  <w:txbxContent>
                    <w:p w:rsidR="005A34E8" w:rsidRPr="005A34E8" w:rsidRDefault="00D44CFE" w:rsidP="005A34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глу</w:t>
                      </w:r>
                    </w:p>
                  </w:txbxContent>
                </v:textbox>
              </v:oval>
            </w:pict>
          </mc:Fallback>
        </mc:AlternateContent>
      </w: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34E8" w:rsidRDefault="005A34E8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9A" w:rsidRDefault="008E450B" w:rsidP="00D57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лева написаны русские пословицы, справа – иностранные. Найди пословицы с аналогичным смыслом. Соедини</w:t>
      </w:r>
      <w:r w:rsidR="000B7F63">
        <w:rPr>
          <w:rFonts w:ascii="Times New Roman" w:hAnsi="Times New Roman" w:cs="Times New Roman"/>
          <w:b/>
          <w:i/>
          <w:sz w:val="28"/>
        </w:rPr>
        <w:t xml:space="preserve"> их</w:t>
      </w:r>
      <w:r w:rsidR="00D5779A" w:rsidRPr="00D5779A">
        <w:rPr>
          <w:rFonts w:ascii="Times New Roman" w:hAnsi="Times New Roman" w:cs="Times New Roman"/>
          <w:b/>
          <w:i/>
          <w:sz w:val="28"/>
        </w:rPr>
        <w:t>.</w:t>
      </w:r>
    </w:p>
    <w:p w:rsidR="008E450B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18D21C" wp14:editId="1C41709D">
                <wp:simplePos x="0" y="0"/>
                <wp:positionH relativeFrom="column">
                  <wp:posOffset>3686810</wp:posOffset>
                </wp:positionH>
                <wp:positionV relativeFrom="paragraph">
                  <wp:posOffset>71120</wp:posOffset>
                </wp:positionV>
                <wp:extent cx="3352800" cy="40957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0B" w:rsidRDefault="008E450B" w:rsidP="008E450B"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Тихая вода берега подрывает. 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6"/>
                              </w:rPr>
                              <w:t>Польская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6" style="position:absolute;left:0;text-align:left;margin-left:290.3pt;margin-top:5.6pt;width:264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" fillcolor="white [3201]" strokecolor="#0070c0" strokeweight="2pt">
                <v:textbox>
                  <w:txbxContent>
                    <w:p w:rsidR="008E450B" w:rsidRDefault="008E450B" w:rsidP="008E450B">
                      <w:r>
                        <w:rPr>
                          <w:i/>
                          <w:sz w:val="26"/>
                          <w:szCs w:val="26"/>
                        </w:rPr>
                        <w:t xml:space="preserve">Тихая вода берега подрывает. 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6"/>
                        </w:rPr>
                        <w:t>Польская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E450B" w:rsidRPr="005A34E8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FBED9" wp14:editId="5C9940DB">
                <wp:simplePos x="0" y="0"/>
                <wp:positionH relativeFrom="column">
                  <wp:posOffset>133985</wp:posOffset>
                </wp:positionH>
                <wp:positionV relativeFrom="paragraph">
                  <wp:posOffset>90170</wp:posOffset>
                </wp:positionV>
                <wp:extent cx="2771775" cy="4381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0B" w:rsidRPr="000B7F63" w:rsidRDefault="008E450B" w:rsidP="008E450B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Хуже всех бед, когда денег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10.55pt;margin-top:7.1pt;width:21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" fillcolor="white [3201]" strokecolor="#9bbb59 [3206]" strokeweight="2pt">
                <v:textbox>
                  <w:txbxContent>
                    <w:p w:rsidR="008E450B" w:rsidRPr="000B7F63" w:rsidRDefault="008E450B" w:rsidP="008E450B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Хуже всех бед, когда денег нет.</w:t>
                      </w:r>
                    </w:p>
                  </w:txbxContent>
                </v:textbox>
              </v:rect>
            </w:pict>
          </mc:Fallback>
        </mc:AlternateContent>
      </w: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B44449" wp14:editId="16AC8B19">
                <wp:simplePos x="0" y="0"/>
                <wp:positionH relativeFrom="column">
                  <wp:posOffset>3686810</wp:posOffset>
                </wp:positionH>
                <wp:positionV relativeFrom="paragraph">
                  <wp:posOffset>29210</wp:posOffset>
                </wp:positionV>
                <wp:extent cx="3352800" cy="56197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0B" w:rsidRDefault="008E450B" w:rsidP="008E450B"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Легкий кошелёк тяжелее проклятья. 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(Английск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8" style="position:absolute;left:0;text-align:left;margin-left:290.3pt;margin-top:2.3pt;width:264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" fillcolor="white [3201]" strokecolor="#0070c0" strokeweight="2pt">
                <v:textbox>
                  <w:txbxContent>
                    <w:p w:rsidR="008E450B" w:rsidRDefault="008E450B" w:rsidP="008E450B">
                      <w:r>
                        <w:rPr>
                          <w:i/>
                          <w:sz w:val="26"/>
                          <w:szCs w:val="26"/>
                        </w:rPr>
                        <w:t xml:space="preserve">Легкий кошелёк тяжелее проклятья. 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(Английская)</w:t>
                      </w:r>
                    </w:p>
                  </w:txbxContent>
                </v:textbox>
              </v:roundrect>
            </w:pict>
          </mc:Fallback>
        </mc:AlternateContent>
      </w:r>
      <w:r w:rsidR="008E450B" w:rsidRPr="005A34E8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DF13BB" wp14:editId="5F04DD8D">
                <wp:simplePos x="0" y="0"/>
                <wp:positionH relativeFrom="column">
                  <wp:posOffset>133985</wp:posOffset>
                </wp:positionH>
                <wp:positionV relativeFrom="paragraph">
                  <wp:posOffset>153035</wp:posOffset>
                </wp:positionV>
                <wp:extent cx="2771775" cy="4381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0B" w:rsidRPr="000B7F63" w:rsidRDefault="008E450B" w:rsidP="008E450B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Сапожник без сапо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10.55pt;margin-top:12.05pt;width:218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" fillcolor="white [3201]" strokecolor="#9bbb59 [3206]" strokeweight="2pt">
                <v:textbox>
                  <w:txbxContent>
                    <w:p w:rsidR="008E450B" w:rsidRPr="000B7F63" w:rsidRDefault="008E450B" w:rsidP="008E450B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Сапожник без сапог.</w:t>
                      </w:r>
                    </w:p>
                  </w:txbxContent>
                </v:textbox>
              </v:rect>
            </w:pict>
          </mc:Fallback>
        </mc:AlternateContent>
      </w: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DB4EE9" wp14:editId="7C6F10F7">
                <wp:simplePos x="0" y="0"/>
                <wp:positionH relativeFrom="column">
                  <wp:posOffset>3686810</wp:posOffset>
                </wp:positionH>
                <wp:positionV relativeFrom="paragraph">
                  <wp:posOffset>40005</wp:posOffset>
                </wp:positionV>
                <wp:extent cx="3352800" cy="40957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0B" w:rsidRDefault="008E450B" w:rsidP="008E450B"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У плотника всегда дверь сломана. 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6"/>
                              </w:rPr>
                              <w:t>Арабская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0" style="position:absolute;left:0;text-align:left;margin-left:290.3pt;margin-top:3.15pt;width:264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" fillcolor="white [3201]" strokecolor="#0070c0" strokeweight="2pt">
                <v:textbox>
                  <w:txbxContent>
                    <w:p w:rsidR="008E450B" w:rsidRDefault="008E450B" w:rsidP="008E450B">
                      <w:r>
                        <w:rPr>
                          <w:i/>
                          <w:sz w:val="26"/>
                          <w:szCs w:val="26"/>
                        </w:rPr>
                        <w:t xml:space="preserve">У плотника всегда дверь сломана. 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6"/>
                        </w:rPr>
                        <w:t>Арабская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5A34E8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AC925" wp14:editId="09335C33">
                <wp:simplePos x="0" y="0"/>
                <wp:positionH relativeFrom="column">
                  <wp:posOffset>133985</wp:posOffset>
                </wp:positionH>
                <wp:positionV relativeFrom="paragraph">
                  <wp:posOffset>40005</wp:posOffset>
                </wp:positionV>
                <wp:extent cx="2771775" cy="438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0B" w:rsidRPr="000B7F63" w:rsidRDefault="008E450B" w:rsidP="008E450B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В тихом омуте черти водя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10.55pt;margin-top:3.15pt;width:218.2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" fillcolor="white [3201]" strokecolor="#9bbb59 [3206]" strokeweight="2pt">
                <v:textbox>
                  <w:txbxContent>
                    <w:p w:rsidR="008E450B" w:rsidRPr="000B7F63" w:rsidRDefault="008E450B" w:rsidP="008E450B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В тихом омуте черти водятся.</w:t>
                      </w:r>
                    </w:p>
                  </w:txbxContent>
                </v:textbox>
              </v:rect>
            </w:pict>
          </mc:Fallback>
        </mc:AlternateContent>
      </w: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1E939E" wp14:editId="7B11EDB6">
                <wp:simplePos x="0" y="0"/>
                <wp:positionH relativeFrom="column">
                  <wp:posOffset>3686810</wp:posOffset>
                </wp:positionH>
                <wp:positionV relativeFrom="paragraph">
                  <wp:posOffset>113665</wp:posOffset>
                </wp:positionV>
                <wp:extent cx="3352800" cy="5619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62" w:rsidRDefault="000A1762" w:rsidP="000A1762"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Один утренний час лучше двух вечерних. 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6"/>
                              </w:rPr>
                              <w:t>Английск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2" style="position:absolute;left:0;text-align:left;margin-left:290.3pt;margin-top:8.95pt;width:264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" fillcolor="white [3201]" strokecolor="#0070c0" strokeweight="2pt">
                <v:textbox>
                  <w:txbxContent>
                    <w:p w:rsidR="000A1762" w:rsidRDefault="000A1762" w:rsidP="000A1762">
                      <w:r>
                        <w:rPr>
                          <w:i/>
                          <w:sz w:val="26"/>
                          <w:szCs w:val="26"/>
                        </w:rPr>
                        <w:t xml:space="preserve">Один утренний час лучше двух вечерних. 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6"/>
                        </w:rPr>
                        <w:t>Английская)</w:t>
                      </w:r>
                    </w:p>
                  </w:txbxContent>
                </v:textbox>
              </v:roundrect>
            </w:pict>
          </mc:Fallback>
        </mc:AlternateContent>
      </w:r>
      <w:r w:rsidRPr="005A34E8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0248A" wp14:editId="3DB6BB71">
                <wp:simplePos x="0" y="0"/>
                <wp:positionH relativeFrom="column">
                  <wp:posOffset>133985</wp:posOffset>
                </wp:positionH>
                <wp:positionV relativeFrom="paragraph">
                  <wp:posOffset>112395</wp:posOffset>
                </wp:positionV>
                <wp:extent cx="2771775" cy="4381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62" w:rsidRPr="000B7F63" w:rsidRDefault="000A1762" w:rsidP="000A1762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Язык до Киева доведёт</w:t>
                            </w: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3" style="position:absolute;left:0;text-align:left;margin-left:10.55pt;margin-top:8.85pt;width:218.2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" fillcolor="white [3201]" strokecolor="#9bbb59 [3206]" strokeweight="2pt">
                <v:textbox>
                  <w:txbxContent>
                    <w:p w:rsidR="000A1762" w:rsidRPr="000B7F63" w:rsidRDefault="000A1762" w:rsidP="000A1762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6"/>
                        </w:rPr>
                        <w:t>Язык до Киева доведёт</w:t>
                      </w: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8E450B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06EB3A" wp14:editId="447ACB44">
                <wp:simplePos x="0" y="0"/>
                <wp:positionH relativeFrom="column">
                  <wp:posOffset>3677285</wp:posOffset>
                </wp:positionH>
                <wp:positionV relativeFrom="paragraph">
                  <wp:posOffset>57785</wp:posOffset>
                </wp:positionV>
                <wp:extent cx="3352800" cy="56197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62" w:rsidRDefault="000A1762" w:rsidP="000A1762"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Лучше оступиться, чем оговориться. 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6"/>
                              </w:rPr>
                              <w:t>Английск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4" style="position:absolute;left:0;text-align:left;margin-left:289.55pt;margin-top:4.55pt;width:264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" fillcolor="white [3201]" strokecolor="#0070c0" strokeweight="2pt">
                <v:textbox>
                  <w:txbxContent>
                    <w:p w:rsidR="000A1762" w:rsidRDefault="000A1762" w:rsidP="000A1762">
                      <w:r>
                        <w:rPr>
                          <w:i/>
                          <w:sz w:val="26"/>
                          <w:szCs w:val="26"/>
                        </w:rPr>
                        <w:t xml:space="preserve">Лучше оступиться, чем оговориться. 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6"/>
                        </w:rPr>
                        <w:t>Английская)</w:t>
                      </w:r>
                    </w:p>
                  </w:txbxContent>
                </v:textbox>
              </v:roundrect>
            </w:pict>
          </mc:Fallback>
        </mc:AlternateContent>
      </w:r>
      <w:r w:rsidRPr="005A34E8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F22CFE" wp14:editId="44B50848">
                <wp:simplePos x="0" y="0"/>
                <wp:positionH relativeFrom="column">
                  <wp:posOffset>133985</wp:posOffset>
                </wp:positionH>
                <wp:positionV relativeFrom="paragraph">
                  <wp:posOffset>56515</wp:posOffset>
                </wp:positionV>
                <wp:extent cx="277177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62" w:rsidRPr="000B7F63" w:rsidRDefault="000A1762" w:rsidP="000A1762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Утро вечера мудренее</w:t>
                            </w: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5" style="position:absolute;left:0;text-align:left;margin-left:10.55pt;margin-top:4.45pt;width:218.2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" fillcolor="white [3201]" strokecolor="#9bbb59 [3206]" strokeweight="2pt">
                <v:textbox>
                  <w:txbxContent>
                    <w:p w:rsidR="000A1762" w:rsidRPr="000B7F63" w:rsidRDefault="000A1762" w:rsidP="000A1762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6"/>
                        </w:rPr>
                        <w:t>Утро вечера мудренее</w:t>
                      </w: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0924A5" wp14:editId="65CFB20B">
                <wp:simplePos x="0" y="0"/>
                <wp:positionH relativeFrom="column">
                  <wp:posOffset>3686810</wp:posOffset>
                </wp:positionH>
                <wp:positionV relativeFrom="paragraph">
                  <wp:posOffset>177800</wp:posOffset>
                </wp:positionV>
                <wp:extent cx="3352800" cy="5619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62" w:rsidRDefault="000A1762" w:rsidP="000A1762"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Тот не заблудится, кто спрашивает. 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6"/>
                              </w:rPr>
                              <w:t>Итальянская</w:t>
                            </w:r>
                            <w:r w:rsidRPr="008E450B">
                              <w:rPr>
                                <w:i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6" style="position:absolute;left:0;text-align:left;margin-left:290.3pt;margin-top:14pt;width:264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" fillcolor="white [3201]" strokecolor="#0070c0" strokeweight="2pt">
                <v:textbox>
                  <w:txbxContent>
                    <w:p w:rsidR="000A1762" w:rsidRDefault="000A1762" w:rsidP="000A1762">
                      <w:r>
                        <w:rPr>
                          <w:i/>
                          <w:sz w:val="26"/>
                          <w:szCs w:val="26"/>
                        </w:rPr>
                        <w:t xml:space="preserve">Тот не заблудится, кто спрашивает. 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6"/>
                        </w:rPr>
                        <w:t>Итальянская</w:t>
                      </w:r>
                      <w:r w:rsidRPr="008E450B">
                        <w:rPr>
                          <w:i/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5A34E8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54B2FA" wp14:editId="5162F2CB">
                <wp:simplePos x="0" y="0"/>
                <wp:positionH relativeFrom="column">
                  <wp:posOffset>133985</wp:posOffset>
                </wp:positionH>
                <wp:positionV relativeFrom="paragraph">
                  <wp:posOffset>177799</wp:posOffset>
                </wp:positionV>
                <wp:extent cx="2771775" cy="542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62" w:rsidRPr="000B7F63" w:rsidRDefault="000A1762" w:rsidP="000A1762">
                            <w:pP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Слово не воробей – вылетит, не поймаешь</w:t>
                            </w:r>
                            <w:r w:rsidRPr="000B7F63">
                              <w:rPr>
                                <w:rFonts w:ascii="Arial Black" w:hAnsi="Arial Black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7" style="position:absolute;left:0;text-align:left;margin-left:10.55pt;margin-top:14pt;width:218.2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" fillcolor="white [3201]" strokecolor="#9bbb59 [3206]" strokeweight="2pt">
                <v:textbox>
                  <w:txbxContent>
                    <w:p w:rsidR="000A1762" w:rsidRPr="000B7F63" w:rsidRDefault="000A1762" w:rsidP="000A1762">
                      <w:pPr>
                        <w:rPr>
                          <w:rFonts w:ascii="Arial Black" w:hAnsi="Arial Black"/>
                          <w:sz w:val="20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6"/>
                        </w:rPr>
                        <w:t>Слово не воробей – вылетит, не поймаешь</w:t>
                      </w:r>
                      <w:r w:rsidRPr="000B7F63">
                        <w:rPr>
                          <w:rFonts w:ascii="Arial Black" w:hAnsi="Arial Black"/>
                          <w:sz w:val="20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0A1762" w:rsidRDefault="000A1762" w:rsidP="008E450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E450B" w:rsidRDefault="007D2A89" w:rsidP="00D57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Ответь на вопросы.</w:t>
      </w:r>
    </w:p>
    <w:p w:rsidR="00E808D4" w:rsidRDefault="007E771E" w:rsidP="00E808D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E84699" wp14:editId="65E916A0">
                <wp:simplePos x="0" y="0"/>
                <wp:positionH relativeFrom="column">
                  <wp:posOffset>6049010</wp:posOffset>
                </wp:positionH>
                <wp:positionV relativeFrom="paragraph">
                  <wp:posOffset>110490</wp:posOffset>
                </wp:positionV>
                <wp:extent cx="1095375" cy="2571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476.3pt;margin-top:8.7pt;width:86.25pt;height:2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" fillcolor="white [3201]" strokecolor="#002060" strokeweight="2pt"/>
            </w:pict>
          </mc:Fallback>
        </mc:AlternateContent>
      </w:r>
      <w:bookmarkEnd w:id="0"/>
    </w:p>
    <w:p w:rsidR="007D2A89" w:rsidRPr="007D2A89" w:rsidRDefault="007D2A89" w:rsidP="007D2A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ой строительный материал издавна любили в нашей стране?</w:t>
      </w:r>
    </w:p>
    <w:p w:rsidR="007D2A89" w:rsidRPr="007D2A89" w:rsidRDefault="007D2A89" w:rsidP="007D2A8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</w:rPr>
      </w:pPr>
    </w:p>
    <w:p w:rsidR="007D2A89" w:rsidRPr="007D2A89" w:rsidRDefault="007D2A89" w:rsidP="007D2A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6C1FA" wp14:editId="02CC4F51">
                <wp:simplePos x="0" y="0"/>
                <wp:positionH relativeFrom="column">
                  <wp:posOffset>6049010</wp:posOffset>
                </wp:positionH>
                <wp:positionV relativeFrom="paragraph">
                  <wp:posOffset>77470</wp:posOffset>
                </wp:positionV>
                <wp:extent cx="1095375" cy="25717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6" style="position:absolute;margin-left:476.3pt;margin-top:6.1pt;width:86.2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" fillcolor="white [3201]" strokecolor="#002060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8"/>
        </w:rPr>
        <w:t xml:space="preserve">Что являлось границей дома? На чём, как считали наши предки, </w:t>
      </w:r>
    </w:p>
    <w:p w:rsidR="007D2A89" w:rsidRDefault="007D2A89" w:rsidP="007D2A89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ельзя стоять и сидеть?</w:t>
      </w:r>
    </w:p>
    <w:p w:rsidR="007D2A89" w:rsidRPr="007D2A89" w:rsidRDefault="00D14A5A" w:rsidP="007D2A8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1EC72B" wp14:editId="43CBB5C8">
                <wp:simplePos x="0" y="0"/>
                <wp:positionH relativeFrom="column">
                  <wp:posOffset>6049010</wp:posOffset>
                </wp:positionH>
                <wp:positionV relativeFrom="paragraph">
                  <wp:posOffset>163830</wp:posOffset>
                </wp:positionV>
                <wp:extent cx="1095375" cy="257175"/>
                <wp:effectExtent l="0" t="0" r="28575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26" style="position:absolute;margin-left:476.3pt;margin-top:12.9pt;width:86.25pt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" fillcolor="white [3201]" strokecolor="#002060" strokeweight="2pt"/>
            </w:pict>
          </mc:Fallback>
        </mc:AlternateContent>
      </w:r>
    </w:p>
    <w:p w:rsidR="007D2A89" w:rsidRPr="00D14A5A" w:rsidRDefault="00D14A5A" w:rsidP="007D2A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Её белили, на ней пекл хлеб, варили щи да кашу, спали.</w:t>
      </w:r>
      <w:r w:rsidRPr="00D14A5A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</w:t>
      </w:r>
    </w:p>
    <w:p w:rsidR="00D14A5A" w:rsidRPr="00D14A5A" w:rsidRDefault="00D14A5A" w:rsidP="00D14A5A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6DB06C" wp14:editId="2D15E3CC">
                <wp:simplePos x="0" y="0"/>
                <wp:positionH relativeFrom="column">
                  <wp:posOffset>6049010</wp:posOffset>
                </wp:positionH>
                <wp:positionV relativeFrom="paragraph">
                  <wp:posOffset>164465</wp:posOffset>
                </wp:positionV>
                <wp:extent cx="1095375" cy="257175"/>
                <wp:effectExtent l="0" t="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8" o:spid="_x0000_s1026" style="position:absolute;margin-left:476.3pt;margin-top:12.95pt;width:86.25pt;height:2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" fillcolor="white [3201]" strokecolor="#002060" strokeweight="2pt"/>
            </w:pict>
          </mc:Fallback>
        </mc:AlternateContent>
      </w:r>
    </w:p>
    <w:p w:rsidR="00D14A5A" w:rsidRDefault="00D14A5A" w:rsidP="007D2A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14A5A">
        <w:rPr>
          <w:rFonts w:ascii="Times New Roman" w:hAnsi="Times New Roman" w:cs="Times New Roman"/>
          <w:i/>
          <w:sz w:val="28"/>
        </w:rPr>
        <w:t xml:space="preserve">Передний угол в доме, </w:t>
      </w:r>
      <w:r>
        <w:rPr>
          <w:rFonts w:ascii="Times New Roman" w:hAnsi="Times New Roman" w:cs="Times New Roman"/>
          <w:i/>
          <w:sz w:val="28"/>
        </w:rPr>
        <w:t>самое светлое</w:t>
      </w:r>
      <w:r w:rsidR="00D103CF">
        <w:rPr>
          <w:rFonts w:ascii="Times New Roman" w:hAnsi="Times New Roman" w:cs="Times New Roman"/>
          <w:i/>
          <w:sz w:val="28"/>
        </w:rPr>
        <w:t>, кр</w:t>
      </w:r>
      <w:r w:rsidR="002F622A">
        <w:rPr>
          <w:rFonts w:ascii="Times New Roman" w:hAnsi="Times New Roman" w:cs="Times New Roman"/>
          <w:i/>
          <w:sz w:val="28"/>
        </w:rPr>
        <w:t>а</w:t>
      </w:r>
      <w:r w:rsidR="00D103CF">
        <w:rPr>
          <w:rFonts w:ascii="Times New Roman" w:hAnsi="Times New Roman" w:cs="Times New Roman"/>
          <w:i/>
          <w:sz w:val="28"/>
        </w:rPr>
        <w:t>сивое</w:t>
      </w:r>
      <w:r>
        <w:rPr>
          <w:rFonts w:ascii="Times New Roman" w:hAnsi="Times New Roman" w:cs="Times New Roman"/>
          <w:i/>
          <w:sz w:val="28"/>
        </w:rPr>
        <w:t xml:space="preserve"> место.</w:t>
      </w:r>
    </w:p>
    <w:p w:rsidR="00D14A5A" w:rsidRPr="00D14A5A" w:rsidRDefault="00D103CF" w:rsidP="00D14A5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6C1064" wp14:editId="07BDC3EB">
                <wp:simplePos x="0" y="0"/>
                <wp:positionH relativeFrom="column">
                  <wp:posOffset>6049010</wp:posOffset>
                </wp:positionH>
                <wp:positionV relativeFrom="paragraph">
                  <wp:posOffset>160655</wp:posOffset>
                </wp:positionV>
                <wp:extent cx="1095375" cy="62865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margin-left:476.3pt;margin-top:12.65pt;width:86.25pt;height:49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" fillcolor="white [3201]" strokecolor="#002060" strokeweight="2pt"/>
            </w:pict>
          </mc:Fallback>
        </mc:AlternateContent>
      </w:r>
    </w:p>
    <w:p w:rsidR="00D103CF" w:rsidRDefault="00D103CF" w:rsidP="00D103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авка вдоль передней стены называлась красной.  Место </w:t>
      </w:r>
    </w:p>
    <w:p w:rsidR="00D103CF" w:rsidRDefault="00D103CF" w:rsidP="00D103CF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Pr="00D103CF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 xml:space="preserve"> этой лавке называлось большим (княжеским). Кто занимал</w:t>
      </w:r>
    </w:p>
    <w:p w:rsidR="00D103CF" w:rsidRPr="00D103CF" w:rsidRDefault="00D103CF" w:rsidP="00D103CF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это почётное место?</w:t>
      </w:r>
    </w:p>
    <w:p w:rsidR="00D103CF" w:rsidRPr="00D103CF" w:rsidRDefault="00D103CF" w:rsidP="00D103C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51E46" wp14:editId="1A5723B9">
                <wp:simplePos x="0" y="0"/>
                <wp:positionH relativeFrom="column">
                  <wp:posOffset>6049010</wp:posOffset>
                </wp:positionH>
                <wp:positionV relativeFrom="paragraph">
                  <wp:posOffset>145415</wp:posOffset>
                </wp:positionV>
                <wp:extent cx="1095375" cy="257175"/>
                <wp:effectExtent l="0" t="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26" style="position:absolute;margin-left:476.3pt;margin-top:11.45pt;width:86.25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" fillcolor="white [3201]" strokecolor="#002060" strokeweight="2pt"/>
            </w:pict>
          </mc:Fallback>
        </mc:AlternateContent>
      </w:r>
    </w:p>
    <w:p w:rsidR="00D103CF" w:rsidRDefault="00D103CF" w:rsidP="007D2A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родители называют рождённого ими мальчика?</w:t>
      </w:r>
      <w:r w:rsidRPr="00D103CF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</w:t>
      </w:r>
    </w:p>
    <w:p w:rsidR="00D103CF" w:rsidRDefault="00D103CF" w:rsidP="00D103CF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28725D" wp14:editId="01B83653">
                <wp:simplePos x="0" y="0"/>
                <wp:positionH relativeFrom="column">
                  <wp:posOffset>6049010</wp:posOffset>
                </wp:positionH>
                <wp:positionV relativeFrom="paragraph">
                  <wp:posOffset>115570</wp:posOffset>
                </wp:positionV>
                <wp:extent cx="1095375" cy="257175"/>
                <wp:effectExtent l="0" t="0" r="28575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" o:spid="_x0000_s1026" style="position:absolute;margin-left:476.3pt;margin-top:9.1pt;width:86.25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" fillcolor="white [3201]" strokecolor="#002060" strokeweight="2pt"/>
            </w:pict>
          </mc:Fallback>
        </mc:AlternateContent>
      </w:r>
    </w:p>
    <w:p w:rsidR="00D103CF" w:rsidRDefault="00D103CF" w:rsidP="007D2A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родители называют рождённую ими девочку?</w:t>
      </w:r>
      <w:r w:rsidRPr="00D103CF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</w:t>
      </w:r>
    </w:p>
    <w:p w:rsidR="00D103CF" w:rsidRPr="00D103CF" w:rsidRDefault="002F622A" w:rsidP="00D103C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2E98B" wp14:editId="30A63DE8">
                <wp:simplePos x="0" y="0"/>
                <wp:positionH relativeFrom="column">
                  <wp:posOffset>6049010</wp:posOffset>
                </wp:positionH>
                <wp:positionV relativeFrom="paragraph">
                  <wp:posOffset>192405</wp:posOffset>
                </wp:positionV>
                <wp:extent cx="1095375" cy="25717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" o:spid="_x0000_s1026" style="position:absolute;margin-left:476.3pt;margin-top:15.15pt;width:86.2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" fillcolor="white [3201]" strokecolor="#002060" strokeweight="2pt"/>
            </w:pict>
          </mc:Fallback>
        </mc:AlternateContent>
      </w:r>
    </w:p>
    <w:p w:rsidR="00D103CF" w:rsidRDefault="00D103CF" w:rsidP="007D2A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дети называют сестру своей мамы или папы?</w:t>
      </w:r>
    </w:p>
    <w:p w:rsidR="00D103CF" w:rsidRPr="00D103CF" w:rsidRDefault="002F622A" w:rsidP="00D103C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EF0D1" wp14:editId="75F956E4">
                <wp:simplePos x="0" y="0"/>
                <wp:positionH relativeFrom="column">
                  <wp:posOffset>6049010</wp:posOffset>
                </wp:positionH>
                <wp:positionV relativeFrom="paragraph">
                  <wp:posOffset>191135</wp:posOffset>
                </wp:positionV>
                <wp:extent cx="1095375" cy="257175"/>
                <wp:effectExtent l="0" t="0" r="28575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3" o:spid="_x0000_s1026" style="position:absolute;margin-left:476.3pt;margin-top:15.05pt;width:86.25pt;height:2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" fillcolor="white [3201]" strokecolor="#002060" strokeweight="2pt"/>
            </w:pict>
          </mc:Fallback>
        </mc:AlternateContent>
      </w:r>
    </w:p>
    <w:p w:rsidR="00D103CF" w:rsidRDefault="00D103CF" w:rsidP="00D103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дети называют брата своей мамы или папы?</w:t>
      </w:r>
    </w:p>
    <w:p w:rsidR="00D103CF" w:rsidRPr="00D103CF" w:rsidRDefault="002F622A" w:rsidP="00D103C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A468F2" wp14:editId="275B0945">
                <wp:simplePos x="0" y="0"/>
                <wp:positionH relativeFrom="column">
                  <wp:posOffset>6049010</wp:posOffset>
                </wp:positionH>
                <wp:positionV relativeFrom="paragraph">
                  <wp:posOffset>179705</wp:posOffset>
                </wp:positionV>
                <wp:extent cx="1095375" cy="257175"/>
                <wp:effectExtent l="0" t="0" r="28575" b="285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4" o:spid="_x0000_s1026" style="position:absolute;margin-left:476.3pt;margin-top:14.15pt;width:86.25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" fillcolor="white [3201]" strokecolor="#002060" strokeweight="2pt"/>
            </w:pict>
          </mc:Fallback>
        </mc:AlternateContent>
      </w:r>
    </w:p>
    <w:p w:rsidR="00D103CF" w:rsidRDefault="00D103CF" w:rsidP="00D103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дети называют маму своей мамы или папы?</w:t>
      </w:r>
    </w:p>
    <w:p w:rsidR="00D103CF" w:rsidRPr="00D103CF" w:rsidRDefault="002F622A" w:rsidP="00D103C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2DBA10" wp14:editId="2247B8ED">
                <wp:simplePos x="0" y="0"/>
                <wp:positionH relativeFrom="column">
                  <wp:posOffset>6049010</wp:posOffset>
                </wp:positionH>
                <wp:positionV relativeFrom="paragraph">
                  <wp:posOffset>149860</wp:posOffset>
                </wp:positionV>
                <wp:extent cx="1095375" cy="257175"/>
                <wp:effectExtent l="0" t="0" r="28575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5" o:spid="_x0000_s1026" style="position:absolute;margin-left:476.3pt;margin-top:11.8pt;width:86.2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" fillcolor="white [3201]" strokecolor="#002060" strokeweight="2pt"/>
            </w:pict>
          </mc:Fallback>
        </mc:AlternateContent>
      </w:r>
    </w:p>
    <w:p w:rsidR="00D103CF" w:rsidRDefault="00D103CF" w:rsidP="00D103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дети называют папу своей мамы или папы?</w:t>
      </w:r>
    </w:p>
    <w:p w:rsidR="00D103CF" w:rsidRDefault="002F622A" w:rsidP="002F622A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308293" wp14:editId="0A0E067D">
                <wp:simplePos x="0" y="0"/>
                <wp:positionH relativeFrom="column">
                  <wp:posOffset>6049010</wp:posOffset>
                </wp:positionH>
                <wp:positionV relativeFrom="paragraph">
                  <wp:posOffset>144145</wp:posOffset>
                </wp:positionV>
                <wp:extent cx="1095375" cy="438150"/>
                <wp:effectExtent l="0" t="0" r="28575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margin-left:476.3pt;margin-top:11.35pt;width:86.25pt;height:34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" fillcolor="white [3201]" strokecolor="#002060" strokeweight="2pt"/>
            </w:pict>
          </mc:Fallback>
        </mc:AlternateContent>
      </w:r>
    </w:p>
    <w:p w:rsidR="002F622A" w:rsidRDefault="002F622A" w:rsidP="002F62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ак называется схема, с помощью которой можно </w:t>
      </w:r>
    </w:p>
    <w:p w:rsidR="00D103CF" w:rsidRDefault="002F622A" w:rsidP="002F622A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 w:rsidRPr="002F622A">
        <w:rPr>
          <w:rFonts w:ascii="Times New Roman" w:hAnsi="Times New Roman" w:cs="Times New Roman"/>
          <w:i/>
          <w:sz w:val="28"/>
        </w:rPr>
        <w:t>наглядно изобразить родственные связи между людьми?</w:t>
      </w:r>
    </w:p>
    <w:p w:rsidR="002F622A" w:rsidRDefault="00E808D4" w:rsidP="002F622A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ECA293" wp14:editId="4325B5B3">
                <wp:simplePos x="0" y="0"/>
                <wp:positionH relativeFrom="column">
                  <wp:posOffset>6049010</wp:posOffset>
                </wp:positionH>
                <wp:positionV relativeFrom="paragraph">
                  <wp:posOffset>54610</wp:posOffset>
                </wp:positionV>
                <wp:extent cx="1095375" cy="438150"/>
                <wp:effectExtent l="0" t="0" r="28575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margin-left:476.3pt;margin-top:4.3pt;width:86.25pt;height:3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" fillcolor="white [3201]" strokecolor="#002060" strokeweight="2pt"/>
            </w:pict>
          </mc:Fallback>
        </mc:AlternateContent>
      </w:r>
    </w:p>
    <w:p w:rsidR="002F622A" w:rsidRDefault="00E808D4" w:rsidP="002F62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 чем в народе сравнивали рождение ребёнка?</w:t>
      </w:r>
    </w:p>
    <w:p w:rsidR="00E808D4" w:rsidRDefault="00E808D4" w:rsidP="00E808D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84FAF" wp14:editId="63E59C74">
                <wp:simplePos x="0" y="0"/>
                <wp:positionH relativeFrom="column">
                  <wp:posOffset>6049010</wp:posOffset>
                </wp:positionH>
                <wp:positionV relativeFrom="paragraph">
                  <wp:posOffset>160020</wp:posOffset>
                </wp:positionV>
                <wp:extent cx="1095375" cy="438150"/>
                <wp:effectExtent l="0" t="0" r="28575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476.3pt;margin-top:12.6pt;width:86.25pt;height:34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" fillcolor="white [3201]" strokecolor="#002060" strokeweight="2pt"/>
            </w:pict>
          </mc:Fallback>
        </mc:AlternateContent>
      </w:r>
    </w:p>
    <w:p w:rsidR="00E808D4" w:rsidRDefault="00E808D4" w:rsidP="002F62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Что клали в ушат с водой при первом купании ребенка?</w:t>
      </w:r>
    </w:p>
    <w:p w:rsidR="00E808D4" w:rsidRPr="00E808D4" w:rsidRDefault="00E808D4" w:rsidP="00E808D4">
      <w:pPr>
        <w:pStyle w:val="a3"/>
        <w:rPr>
          <w:rFonts w:ascii="Times New Roman" w:hAnsi="Times New Roman" w:cs="Times New Roman"/>
          <w:i/>
          <w:sz w:val="28"/>
        </w:rPr>
      </w:pPr>
    </w:p>
    <w:p w:rsidR="00E808D4" w:rsidRDefault="00E808D4" w:rsidP="002F62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D09891" wp14:editId="4679FE44">
                <wp:simplePos x="0" y="0"/>
                <wp:positionH relativeFrom="column">
                  <wp:posOffset>6049010</wp:posOffset>
                </wp:positionH>
                <wp:positionV relativeFrom="paragraph">
                  <wp:posOffset>11430</wp:posOffset>
                </wp:positionV>
                <wp:extent cx="1095375" cy="43815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6" style="position:absolute;margin-left:476.3pt;margin-top:.9pt;width:86.2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" fillcolor="white [3201]" strokecolor="#002060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8"/>
        </w:rPr>
        <w:t xml:space="preserve">Какую древнюю мысль подтверждают пословицы </w:t>
      </w:r>
    </w:p>
    <w:p w:rsidR="00E808D4" w:rsidRDefault="00E808D4" w:rsidP="00E808D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ных народов об отце и матери?</w:t>
      </w:r>
    </w:p>
    <w:p w:rsidR="00E808D4" w:rsidRPr="00E808D4" w:rsidRDefault="00E808D4" w:rsidP="00E808D4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2F622A" w:rsidRPr="002F622A" w:rsidRDefault="002F622A" w:rsidP="002F622A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</w:rPr>
      </w:pPr>
    </w:p>
    <w:p w:rsidR="00507685" w:rsidRPr="00D5779A" w:rsidRDefault="00E808D4" w:rsidP="00D57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иши, чему учили в старину девочек и мальчиков</w:t>
      </w:r>
      <w:r w:rsidR="00507685" w:rsidRPr="00D5779A">
        <w:rPr>
          <w:rFonts w:ascii="Times New Roman" w:hAnsi="Times New Roman" w:cs="Times New Roman"/>
          <w:b/>
          <w:i/>
          <w:sz w:val="28"/>
        </w:rPr>
        <w:t>.</w:t>
      </w:r>
    </w:p>
    <w:p w:rsidR="00507685" w:rsidRDefault="00E808D4" w:rsidP="00507685">
      <w:pPr>
        <w:pStyle w:val="a3"/>
        <w:spacing w:after="0" w:line="240" w:lineRule="auto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>__</w:t>
      </w:r>
      <w:r>
        <w:rPr>
          <w:rFonts w:asciiTheme="majorHAnsi" w:hAnsiTheme="majorHAnsi" w:cs="Times New Roman"/>
          <w:sz w:val="28"/>
        </w:rPr>
        <w:softHyphen/>
      </w:r>
      <w:r>
        <w:rPr>
          <w:rFonts w:asciiTheme="majorHAnsi" w:hAnsiTheme="majorHAnsi" w:cs="Times New Roman"/>
          <w:sz w:val="28"/>
        </w:rPr>
        <w:softHyphen/>
      </w:r>
      <w:r>
        <w:rPr>
          <w:rFonts w:asciiTheme="majorHAnsi" w:hAnsiTheme="majorHAnsi" w:cs="Times New Roman"/>
          <w:sz w:val="28"/>
        </w:rPr>
        <w:softHyphen/>
      </w:r>
      <w:r>
        <w:rPr>
          <w:rFonts w:asciiTheme="majorHAnsi" w:hAnsiTheme="majorHAnsi" w:cs="Times New Roman"/>
          <w:sz w:val="28"/>
        </w:rPr>
        <w:softHyphen/>
        <w:t>_____________</w:t>
      </w:r>
      <w:r w:rsidR="00507685" w:rsidRPr="00005534">
        <w:rPr>
          <w:rFonts w:asciiTheme="majorHAnsi" w:hAnsiTheme="majorHAnsi" w:cs="Times New Roman"/>
          <w:sz w:val="28"/>
        </w:rPr>
        <w:t>_________________</w:t>
      </w:r>
      <w:r w:rsidR="00507685">
        <w:rPr>
          <w:rFonts w:asciiTheme="majorHAnsi" w:hAnsiTheme="majorHAnsi" w:cs="Times New Roman"/>
          <w:sz w:val="28"/>
        </w:rPr>
        <w:t>_________________________________________________________________</w:t>
      </w:r>
      <w:r w:rsidR="00507685" w:rsidRPr="00005534">
        <w:rPr>
          <w:rFonts w:asciiTheme="majorHAnsi" w:hAnsiTheme="majorHAnsi" w:cs="Times New Roman"/>
          <w:sz w:val="28"/>
        </w:rPr>
        <w:t>__</w:t>
      </w:r>
    </w:p>
    <w:p w:rsidR="00C76007" w:rsidRDefault="00507685" w:rsidP="00F269D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Theme="majorHAnsi" w:hAnsiTheme="majorHAnsi" w:cs="Times New Roman"/>
          <w:sz w:val="28"/>
        </w:rPr>
        <w:t>______________________________________</w:t>
      </w:r>
      <w:r w:rsidR="00E808D4">
        <w:rPr>
          <w:rFonts w:asciiTheme="majorHAnsi" w:hAnsiTheme="majorHAnsi" w:cs="Times New Roman"/>
          <w:sz w:val="28"/>
        </w:rPr>
        <w:t>__</w:t>
      </w:r>
      <w:r>
        <w:rPr>
          <w:rFonts w:asciiTheme="majorHAnsi" w:hAnsiTheme="majorHAnsi" w:cs="Times New Roman"/>
          <w:sz w:val="28"/>
        </w:rPr>
        <w:t>___________________________________________________________</w:t>
      </w:r>
      <w:r w:rsidR="00E808D4">
        <w:rPr>
          <w:rFonts w:asciiTheme="majorHAnsi" w:hAnsiTheme="majorHAnsi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254" w:rsidRDefault="00EA1254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9A" w:rsidRDefault="00D5779A" w:rsidP="005E6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254" w:rsidRDefault="00D5779A" w:rsidP="00E808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ец!</w:t>
      </w:r>
    </w:p>
    <w:sectPr w:rsidR="00EA1254" w:rsidSect="005753D5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77D8"/>
    <w:multiLevelType w:val="hybridMultilevel"/>
    <w:tmpl w:val="0E3C6348"/>
    <w:lvl w:ilvl="0" w:tplc="5AB8A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4BB"/>
    <w:multiLevelType w:val="hybridMultilevel"/>
    <w:tmpl w:val="0E3C6348"/>
    <w:lvl w:ilvl="0" w:tplc="5AB8A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75B"/>
    <w:multiLevelType w:val="hybridMultilevel"/>
    <w:tmpl w:val="35C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FAC"/>
    <w:multiLevelType w:val="hybridMultilevel"/>
    <w:tmpl w:val="35C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E4C4B"/>
    <w:multiLevelType w:val="hybridMultilevel"/>
    <w:tmpl w:val="0E3C6348"/>
    <w:lvl w:ilvl="0" w:tplc="5AB8A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0293C"/>
    <w:multiLevelType w:val="hybridMultilevel"/>
    <w:tmpl w:val="65EA62C8"/>
    <w:lvl w:ilvl="0" w:tplc="01F6B0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F2"/>
    <w:rsid w:val="000A1762"/>
    <w:rsid w:val="000B7F63"/>
    <w:rsid w:val="001E64DF"/>
    <w:rsid w:val="002F622A"/>
    <w:rsid w:val="00381A59"/>
    <w:rsid w:val="00507685"/>
    <w:rsid w:val="0053322D"/>
    <w:rsid w:val="005753D5"/>
    <w:rsid w:val="00596774"/>
    <w:rsid w:val="005A34E8"/>
    <w:rsid w:val="005E608D"/>
    <w:rsid w:val="00616ADA"/>
    <w:rsid w:val="006E7039"/>
    <w:rsid w:val="007022D5"/>
    <w:rsid w:val="00771FD6"/>
    <w:rsid w:val="007D2A89"/>
    <w:rsid w:val="007E771E"/>
    <w:rsid w:val="008E09E0"/>
    <w:rsid w:val="008E450B"/>
    <w:rsid w:val="008E56F2"/>
    <w:rsid w:val="009A18EE"/>
    <w:rsid w:val="00AF01B1"/>
    <w:rsid w:val="00C76007"/>
    <w:rsid w:val="00C870A8"/>
    <w:rsid w:val="00D103CF"/>
    <w:rsid w:val="00D14A5A"/>
    <w:rsid w:val="00D44CFE"/>
    <w:rsid w:val="00D5779A"/>
    <w:rsid w:val="00DC36DC"/>
    <w:rsid w:val="00DD43F1"/>
    <w:rsid w:val="00E808D4"/>
    <w:rsid w:val="00EA1254"/>
    <w:rsid w:val="00F03B27"/>
    <w:rsid w:val="00F2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CDD3-408F-4B13-9180-46410DED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лкина</cp:lastModifiedBy>
  <cp:revision>3</cp:revision>
  <cp:lastPrinted>2014-10-23T04:10:00Z</cp:lastPrinted>
  <dcterms:created xsi:type="dcterms:W3CDTF">2015-03-15T18:31:00Z</dcterms:created>
  <dcterms:modified xsi:type="dcterms:W3CDTF">2015-03-18T18:08:00Z</dcterms:modified>
</cp:coreProperties>
</file>